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EA05C3" w:rsidR="00E4321B" w:rsidRPr="00E4321B" w:rsidRDefault="00C2059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F58FBA0" w:rsidR="00DF4FD8" w:rsidRPr="00DF4FD8" w:rsidRDefault="00C2059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DF5A95" w:rsidR="00DF4FD8" w:rsidRPr="0075070E" w:rsidRDefault="00C2059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7D7328" w:rsidR="00DF4FD8" w:rsidRPr="00DF4FD8" w:rsidRDefault="00C205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2E8943F" w:rsidR="00DF4FD8" w:rsidRPr="00DF4FD8" w:rsidRDefault="00C205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79A4A1" w:rsidR="00DF4FD8" w:rsidRPr="00DF4FD8" w:rsidRDefault="00C205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061353" w:rsidR="00DF4FD8" w:rsidRPr="00DF4FD8" w:rsidRDefault="00C205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5EDC27" w:rsidR="00DF4FD8" w:rsidRPr="00DF4FD8" w:rsidRDefault="00C205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7B137F" w:rsidR="00DF4FD8" w:rsidRPr="00DF4FD8" w:rsidRDefault="00C205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92983F" w:rsidR="00DF4FD8" w:rsidRPr="00DF4FD8" w:rsidRDefault="00C205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C5DB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7865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BD28F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7CD07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87C8A48" w:rsidR="00DF4FD8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4BFCF2A" w:rsidR="00DF4FD8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0C15F50" w:rsidR="00DF4FD8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C75AE5" w:rsidR="00DF4FD8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C65F452" w:rsidR="00DF4FD8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A366DD7" w:rsidR="00DF4FD8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6277F97" w:rsidR="00DF4FD8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6E74A21" w:rsidR="00DF4FD8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1971988" w:rsidR="00DF4FD8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AE53CE8" w:rsidR="00DF4FD8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CF10C9" w:rsidR="00DF4FD8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94242FC" w:rsidR="00DF4FD8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6EF6ECF" w:rsidR="00DF4FD8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6CA011B" w:rsidR="00DF4FD8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6E6DFC3" w:rsidR="00DF4FD8" w:rsidRPr="00C20592" w:rsidRDefault="00C205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05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BE69400" w:rsidR="00DF4FD8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4B585CB" w:rsidR="00DF4FD8" w:rsidRPr="00C20592" w:rsidRDefault="00C205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05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698DCE" w:rsidR="00DF4FD8" w:rsidRPr="00C20592" w:rsidRDefault="00C205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05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D841D24" w:rsidR="00DF4FD8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2614EED" w:rsidR="00DF4FD8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175A562" w:rsidR="00DF4FD8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74A9FB5" w:rsidR="00DF4FD8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07AF59D" w:rsidR="00DF4FD8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0DCB6DE" w:rsidR="00DF4FD8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51635F" w:rsidR="00DF4FD8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DDC9FBE" w:rsidR="00DF4FD8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8364A51" w:rsidR="00DF4FD8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CF9D4F4" w:rsidR="00DF4FD8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1EFBA08" w:rsidR="00DF4FD8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F42F85B" w:rsidR="00DF4FD8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73E8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9B87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A94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C83A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89A0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E1A7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F413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973E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B3B311" w:rsidR="00B87141" w:rsidRPr="0075070E" w:rsidRDefault="00C2059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AB14A9" w:rsidR="00B87141" w:rsidRPr="00DF4FD8" w:rsidRDefault="00C205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9FFAF9" w:rsidR="00B87141" w:rsidRPr="00DF4FD8" w:rsidRDefault="00C205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7A976D" w:rsidR="00B87141" w:rsidRPr="00DF4FD8" w:rsidRDefault="00C205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D8B16E" w:rsidR="00B87141" w:rsidRPr="00DF4FD8" w:rsidRDefault="00C205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9BCFED" w:rsidR="00B87141" w:rsidRPr="00DF4FD8" w:rsidRDefault="00C205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ED4679" w:rsidR="00B87141" w:rsidRPr="00DF4FD8" w:rsidRDefault="00C205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F0D25B" w:rsidR="00B87141" w:rsidRPr="00DF4FD8" w:rsidRDefault="00C205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5440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2C74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97D1A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F7ECF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EDF3D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53CBD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3898826" w:rsidR="00DF0BAE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6F180C" w:rsidR="00DF0BAE" w:rsidRPr="00C20592" w:rsidRDefault="00C205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05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967766D" w:rsidR="00DF0BAE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D5256A8" w:rsidR="00DF0BAE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E71A7FA" w:rsidR="00DF0BAE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FB1533D" w:rsidR="00DF0BAE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F02E564" w:rsidR="00DF0BAE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8F26057" w:rsidR="00DF0BAE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A098D7" w:rsidR="00DF0BAE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EB05739" w:rsidR="00DF0BAE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18DE299" w:rsidR="00DF0BAE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E50EDAF" w:rsidR="00DF0BAE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84CC605" w:rsidR="00DF0BAE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0140BC6" w:rsidR="00DF0BAE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8871EA4" w:rsidR="00DF0BAE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F5BD08" w:rsidR="00DF0BAE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4D6576A" w:rsidR="00DF0BAE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0E88A2D" w:rsidR="00DF0BAE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3ABBB72" w:rsidR="00DF0BAE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7C8049A" w:rsidR="00DF0BAE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028A4E5" w:rsidR="00DF0BAE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C833A21" w:rsidR="00DF0BAE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ADE82B" w:rsidR="00DF0BAE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012652C" w:rsidR="00DF0BAE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B45380C" w:rsidR="00DF0BAE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AE377DC" w:rsidR="00DF0BAE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B261393" w:rsidR="00DF0BAE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D280ECD" w:rsidR="00DF0BAE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936E430" w:rsidR="00DF0BAE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9A7013" w:rsidR="00DF0BAE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74358CC" w:rsidR="00DF0BAE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DB268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522B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6397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B992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3DC9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F02B9C" w:rsidR="00857029" w:rsidRPr="0075070E" w:rsidRDefault="00C2059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152F59" w:rsidR="00857029" w:rsidRPr="00DF4FD8" w:rsidRDefault="00C205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7B8421" w:rsidR="00857029" w:rsidRPr="00DF4FD8" w:rsidRDefault="00C205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4E7755" w:rsidR="00857029" w:rsidRPr="00DF4FD8" w:rsidRDefault="00C205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D6DD6C" w:rsidR="00857029" w:rsidRPr="00DF4FD8" w:rsidRDefault="00C205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20EB3A" w:rsidR="00857029" w:rsidRPr="00DF4FD8" w:rsidRDefault="00C205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D83616" w:rsidR="00857029" w:rsidRPr="00DF4FD8" w:rsidRDefault="00C205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BCDE15" w:rsidR="00857029" w:rsidRPr="00DF4FD8" w:rsidRDefault="00C205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7193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13D43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05DECEE" w:rsidR="00DF4FD8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0344AB9" w:rsidR="00DF4FD8" w:rsidRPr="00C20592" w:rsidRDefault="00C205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05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749E659" w:rsidR="00DF4FD8" w:rsidRPr="00C20592" w:rsidRDefault="00C205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05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A3F33AD" w:rsidR="00DF4FD8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B5FE52D" w:rsidR="00DF4FD8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DB688E" w:rsidR="00DF4FD8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F2E1B03" w:rsidR="00DF4FD8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3C83B9D" w:rsidR="00DF4FD8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EFA4F94" w:rsidR="00DF4FD8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D4EF531" w:rsidR="00DF4FD8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52B6297" w:rsidR="00DF4FD8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336F84E" w:rsidR="00DF4FD8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2A84FA" w:rsidR="00DF4FD8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6FAC664" w:rsidR="00DF4FD8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9955605" w:rsidR="00DF4FD8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F4F95F8" w:rsidR="00DF4FD8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A8FB365" w:rsidR="00DF4FD8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74A3123" w:rsidR="00DF4FD8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B6AF005" w:rsidR="00DF4FD8" w:rsidRPr="00C20592" w:rsidRDefault="00C205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05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1370C8" w:rsidR="00DF4FD8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71F9695" w:rsidR="00DF4FD8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4A4EA15" w:rsidR="00DF4FD8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CC6C19A" w:rsidR="00DF4FD8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EBD0088" w:rsidR="00DF4FD8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D55F3D5" w:rsidR="00DF4FD8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6579618" w:rsidR="00DF4FD8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0DD01F" w:rsidR="00DF4FD8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51579F4" w:rsidR="00DF4FD8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E790075" w:rsidR="00DF4FD8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4D9B362" w:rsidR="00DF4FD8" w:rsidRPr="004020EB" w:rsidRDefault="00C205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EC375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B6FDF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DEE68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2BFB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67A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A7C44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66FA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B458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BD4F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976A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7349D2" w:rsidR="00C54E9D" w:rsidRDefault="00C20592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7564C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CB3AFE" w:rsidR="00C54E9D" w:rsidRDefault="00C20592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A84B4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9A2D58" w:rsidR="00C54E9D" w:rsidRDefault="00C20592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5D087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1CBD4F" w:rsidR="00C54E9D" w:rsidRDefault="00C20592">
            <w:r>
              <w:t>May 2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1A61A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129B4D" w:rsidR="00C54E9D" w:rsidRDefault="00C20592">
            <w:r>
              <w:t>Jun 2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20DB6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9BAEE2" w:rsidR="00C54E9D" w:rsidRDefault="00C20592">
            <w:r>
              <w:t>Jun 3: Queen’s Platinum Jubile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8E87F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FE2C2B" w:rsidR="00C54E9D" w:rsidRDefault="00C20592">
            <w:r>
              <w:t>Jun 19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02DE6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D6E5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1A0C4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1CB5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56B06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20592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4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22 - Q2 Calendar</dc:title>
  <dc:subject>Quarter 2 Calendar with United Kingdom Holidays</dc:subject>
  <dc:creator>General Blue Corporation</dc:creator>
  <keywords>United Kingdom 2022 - Q2 Calendar, Printable, Easy to Customize, Holiday Calendar</keywords>
  <dc:description/>
  <dcterms:created xsi:type="dcterms:W3CDTF">2019-12-12T15:31:00.0000000Z</dcterms:created>
  <dcterms:modified xsi:type="dcterms:W3CDTF">2022-10-17T15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